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D097" w14:textId="77777777" w:rsidR="000C2064" w:rsidRPr="0039093D" w:rsidRDefault="000C2064" w:rsidP="000C2064">
      <w:pPr>
        <w:pStyle w:val="Heading1"/>
      </w:pPr>
      <w:r w:rsidRPr="0039093D">
        <w:t>Mentor Update</w:t>
      </w:r>
    </w:p>
    <w:p w14:paraId="01287BA6" w14:textId="18BF2F94" w:rsidR="000C2064" w:rsidRDefault="000C2064" w:rsidP="000C2064">
      <w:pPr>
        <w:pStyle w:val="Heading2"/>
      </w:pPr>
      <w:r w:rsidRPr="00A92E6D">
        <w:t>Helping Your Mentee</w:t>
      </w:r>
      <w:r w:rsidR="002D5689">
        <w:t>s</w:t>
      </w:r>
      <w:r w:rsidRPr="00A92E6D">
        <w:t xml:space="preserve"> Link </w:t>
      </w:r>
      <w:r w:rsidR="002D5689">
        <w:t>Professional Learning</w:t>
      </w:r>
      <w:r w:rsidR="002D5689" w:rsidRPr="00A92E6D">
        <w:t xml:space="preserve"> </w:t>
      </w:r>
      <w:r w:rsidRPr="00A92E6D">
        <w:t>to Practice</w:t>
      </w:r>
    </w:p>
    <w:p w14:paraId="3D22BFA0" w14:textId="1AE2F1DD" w:rsidR="000C2064" w:rsidRPr="00F91223" w:rsidRDefault="000C2064" w:rsidP="000C2064">
      <w:pPr>
        <w:pStyle w:val="BodyText"/>
      </w:pPr>
      <w:r w:rsidRPr="00F91223">
        <w:t>Your mentee</w:t>
      </w:r>
      <w:r w:rsidR="002D5689">
        <w:t>s</w:t>
      </w:r>
      <w:r w:rsidRPr="00F91223">
        <w:t xml:space="preserve"> recently attended professional </w:t>
      </w:r>
      <w:r>
        <w:t>learning</w:t>
      </w:r>
      <w:r w:rsidR="002D5689">
        <w:t>.</w:t>
      </w:r>
    </w:p>
    <w:p w14:paraId="73625322" w14:textId="77777777" w:rsidR="000C2064" w:rsidRPr="00A91D16" w:rsidRDefault="000C2064" w:rsidP="000C2064">
      <w:pPr>
        <w:pStyle w:val="Heading3"/>
      </w:pPr>
      <w:r w:rsidRPr="00A91D16">
        <w:t>Professional Development</w:t>
      </w:r>
    </w:p>
    <w:p w14:paraId="791E2906" w14:textId="48C30286" w:rsidR="000C2064" w:rsidRDefault="000C2064" w:rsidP="000C2064">
      <w:pPr>
        <w:pStyle w:val="Heading4"/>
      </w:pPr>
      <w:r w:rsidRPr="00F91223">
        <w:t>Topic:</w:t>
      </w:r>
      <w:r>
        <w:t xml:space="preserve"> High</w:t>
      </w:r>
      <w:r w:rsidR="00D94DA0">
        <w:t>-</w:t>
      </w:r>
      <w:r>
        <w:t>Leverage Practices</w:t>
      </w:r>
      <w:r w:rsidR="00355CB2">
        <w:t>—</w:t>
      </w:r>
      <w:r>
        <w:t xml:space="preserve">Providing Feedback </w:t>
      </w:r>
      <w:r w:rsidR="00D94DA0">
        <w:t xml:space="preserve">and </w:t>
      </w:r>
      <w:r>
        <w:t>Guidance to Support Student Learning and Behavior</w:t>
      </w:r>
    </w:p>
    <w:p w14:paraId="1518CB76" w14:textId="316182D3" w:rsidR="000C2064" w:rsidRDefault="000C2064" w:rsidP="000C2064">
      <w:pPr>
        <w:pStyle w:val="BodyTextPostHead"/>
      </w:pPr>
      <w:r w:rsidRPr="00F91223">
        <w:t xml:space="preserve">At this </w:t>
      </w:r>
      <w:r w:rsidR="00D94DA0">
        <w:t>professional learning</w:t>
      </w:r>
      <w:r w:rsidR="00D94DA0" w:rsidRPr="00F91223">
        <w:t xml:space="preserve"> </w:t>
      </w:r>
      <w:r w:rsidRPr="00F91223">
        <w:t>session, mentees learned</w:t>
      </w:r>
      <w:r w:rsidR="00D94DA0">
        <w:t xml:space="preserve"> the following</w:t>
      </w:r>
      <w:r>
        <w:t>:</w:t>
      </w:r>
    </w:p>
    <w:p w14:paraId="73422024" w14:textId="77777777" w:rsidR="000C2064" w:rsidRDefault="000C2064" w:rsidP="000C2064">
      <w:pPr>
        <w:pStyle w:val="Bullet1"/>
      </w:pPr>
      <w:r>
        <w:t>What feedback is and what it is not</w:t>
      </w:r>
    </w:p>
    <w:p w14:paraId="4AD800B6" w14:textId="04E4A5E8" w:rsidR="000C2064" w:rsidRPr="000729D5" w:rsidRDefault="000C2064" w:rsidP="000C2064">
      <w:pPr>
        <w:pStyle w:val="Bullet1"/>
      </w:pPr>
      <w:r>
        <w:t xml:space="preserve">How the feedback cycle aligns with TAPS/TKES </w:t>
      </w:r>
      <w:r w:rsidR="00D94DA0">
        <w:t>standards</w:t>
      </w:r>
    </w:p>
    <w:p w14:paraId="5BA014DE" w14:textId="77777777" w:rsidR="000C2064" w:rsidRPr="003C53BB" w:rsidRDefault="000C2064" w:rsidP="000C2064">
      <w:pPr>
        <w:pStyle w:val="Bullet1"/>
      </w:pPr>
      <w:r>
        <w:t>What feedback looks like in the classroom</w:t>
      </w:r>
    </w:p>
    <w:p w14:paraId="274D5ED1" w14:textId="77777777" w:rsidR="000C2064" w:rsidRPr="00EB5253" w:rsidRDefault="000C2064" w:rsidP="000C2064">
      <w:pPr>
        <w:pStyle w:val="Bullet1"/>
      </w:pPr>
      <w:r>
        <w:rPr>
          <w:bCs/>
        </w:rPr>
        <w:t>How to design effective feedback</w:t>
      </w:r>
    </w:p>
    <w:p w14:paraId="5E3B4D6B" w14:textId="77777777" w:rsidR="000C2064" w:rsidRPr="00C049E3" w:rsidRDefault="000C2064" w:rsidP="000C2064">
      <w:pPr>
        <w:pStyle w:val="Bullet1"/>
      </w:pPr>
      <w:r w:rsidRPr="00C049E3">
        <w:rPr>
          <w:bCs/>
        </w:rPr>
        <w:t>The importance of practice and corrective feedback</w:t>
      </w:r>
    </w:p>
    <w:p w14:paraId="3CF2BA01" w14:textId="24B1D373" w:rsidR="000C2064" w:rsidRDefault="000C2064" w:rsidP="000C2064">
      <w:pPr>
        <w:pStyle w:val="Heading3"/>
      </w:pPr>
      <w:bookmarkStart w:id="0" w:name="_GoBack"/>
      <w:bookmarkEnd w:id="0"/>
      <w:r>
        <w:t>Follow-</w:t>
      </w:r>
      <w:r w:rsidR="00D94DA0">
        <w:t>Up</w:t>
      </w:r>
    </w:p>
    <w:p w14:paraId="45152B66" w14:textId="55099C79" w:rsidR="000C2064" w:rsidRDefault="000C2064" w:rsidP="000C2064">
      <w:pPr>
        <w:pStyle w:val="Heading4"/>
      </w:pPr>
      <w:r w:rsidRPr="003E7004">
        <w:t>Suggestions for Follow-Up</w:t>
      </w:r>
      <w:r>
        <w:t xml:space="preserve"> </w:t>
      </w:r>
      <w:proofErr w:type="gramStart"/>
      <w:r w:rsidR="00D94DA0">
        <w:t>With</w:t>
      </w:r>
      <w:proofErr w:type="gramEnd"/>
      <w:r w:rsidR="00D94DA0">
        <w:t xml:space="preserve"> </w:t>
      </w:r>
      <w:r>
        <w:t>Your Mentee</w:t>
      </w:r>
      <w:r w:rsidR="00D94DA0">
        <w:t>s</w:t>
      </w:r>
    </w:p>
    <w:p w14:paraId="582EB3CE" w14:textId="16BFC5C0" w:rsidR="000C2064" w:rsidRPr="003E7004" w:rsidRDefault="000C2064" w:rsidP="000C2064">
      <w:pPr>
        <w:pStyle w:val="Heading5"/>
      </w:pPr>
      <w:r>
        <w:t>Conversation Starters</w:t>
      </w:r>
      <w:r w:rsidR="00355CB2">
        <w:t>—</w:t>
      </w:r>
      <w:r>
        <w:t>Ask your mentee</w:t>
      </w:r>
      <w:r w:rsidR="00D94DA0">
        <w:t>s</w:t>
      </w:r>
      <w:r>
        <w:t xml:space="preserve">: </w:t>
      </w:r>
    </w:p>
    <w:p w14:paraId="3ED6173B" w14:textId="0F61F465" w:rsidR="000C2064" w:rsidRPr="005E2699" w:rsidRDefault="00D94DA0" w:rsidP="00355CB2">
      <w:pPr>
        <w:pStyle w:val="NumberedList"/>
      </w:pPr>
      <w:r>
        <w:t>Did you encounter</w:t>
      </w:r>
      <w:r w:rsidR="000C2064" w:rsidRPr="005E2699">
        <w:t xml:space="preserve"> any new information in the </w:t>
      </w:r>
      <w:r>
        <w:t>professional learning</w:t>
      </w:r>
      <w:r w:rsidR="000C2064" w:rsidRPr="005E2699">
        <w:t xml:space="preserve"> or was it just a review?</w:t>
      </w:r>
    </w:p>
    <w:p w14:paraId="364606F4" w14:textId="64CBC6C0" w:rsidR="000C2064" w:rsidRPr="005E2699" w:rsidRDefault="000C2064" w:rsidP="000C2064">
      <w:pPr>
        <w:pStyle w:val="NumberedList"/>
      </w:pPr>
      <w:r>
        <w:t>How can the feedback cycle benefit your students?</w:t>
      </w:r>
      <w:r w:rsidRPr="005E2699">
        <w:t xml:space="preserve"> </w:t>
      </w:r>
    </w:p>
    <w:p w14:paraId="37859449" w14:textId="6C60EDC2" w:rsidR="000C2064" w:rsidRDefault="000C2064" w:rsidP="000C2064">
      <w:pPr>
        <w:pStyle w:val="NumberedList"/>
      </w:pPr>
      <w:r>
        <w:t xml:space="preserve">What are some new forms of feedback </w:t>
      </w:r>
      <w:r w:rsidR="00D94DA0">
        <w:t xml:space="preserve">that </w:t>
      </w:r>
      <w:r>
        <w:t>you can incorporate into your instruction and assessment?</w:t>
      </w:r>
    </w:p>
    <w:p w14:paraId="1A967F9A" w14:textId="77777777" w:rsidR="000C2064" w:rsidRDefault="000C2064" w:rsidP="000C2064">
      <w:pPr>
        <w:pStyle w:val="Heading5"/>
      </w:pPr>
      <w:r w:rsidRPr="003E7004">
        <w:t>Activity</w:t>
      </w:r>
    </w:p>
    <w:p w14:paraId="1AA9EA93" w14:textId="0F9EA16D" w:rsidR="000C2064" w:rsidRPr="005E2699" w:rsidRDefault="000C2064" w:rsidP="000C2064">
      <w:pPr>
        <w:pStyle w:val="NumberedList"/>
        <w:numPr>
          <w:ilvl w:val="0"/>
          <w:numId w:val="45"/>
        </w:numPr>
      </w:pPr>
      <w:r>
        <w:t>What upcoming lessons do you have in which you might change your lesson to incorporate more feedback strategies?</w:t>
      </w:r>
      <w:r w:rsidR="00355CB2">
        <w:t xml:space="preserve"> </w:t>
      </w:r>
      <w:r>
        <w:t xml:space="preserve">How will you do this? </w:t>
      </w:r>
    </w:p>
    <w:p w14:paraId="4F8A1B93" w14:textId="3BE97C91" w:rsidR="001152E0" w:rsidRPr="00C27DC9" w:rsidRDefault="000C2064" w:rsidP="00355CB2">
      <w:pPr>
        <w:pStyle w:val="NumberedList"/>
      </w:pPr>
      <w:r w:rsidRPr="00CD4D2C">
        <w:rPr>
          <w:i/>
          <w:iCs/>
        </w:rPr>
        <w:t>(After implementing feedback strategies):</w:t>
      </w:r>
      <w:r>
        <w:t xml:space="preserve"> Have you noticed a change in student motivation, engagement, independence, learning, and/or behavior?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1201" w14:textId="77777777" w:rsidR="003B57D1" w:rsidRDefault="003B57D1" w:rsidP="00005082">
      <w:pPr>
        <w:spacing w:line="240" w:lineRule="auto"/>
      </w:pPr>
      <w:r>
        <w:separator/>
      </w:r>
    </w:p>
    <w:p w14:paraId="2B8264BD" w14:textId="77777777" w:rsidR="003B57D1" w:rsidRDefault="003B57D1"/>
  </w:endnote>
  <w:endnote w:type="continuationSeparator" w:id="0">
    <w:p w14:paraId="1EA0B960" w14:textId="77777777" w:rsidR="003B57D1" w:rsidRDefault="003B57D1" w:rsidP="00005082">
      <w:pPr>
        <w:spacing w:line="240" w:lineRule="auto"/>
      </w:pPr>
      <w:r>
        <w:continuationSeparator/>
      </w:r>
    </w:p>
    <w:p w14:paraId="16F46188" w14:textId="77777777" w:rsidR="003B57D1" w:rsidRDefault="003B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1579" w14:textId="77777777" w:rsidR="003B57D1" w:rsidRDefault="003B57D1" w:rsidP="007D4B67">
      <w:pPr>
        <w:pStyle w:val="NoSpacing"/>
      </w:pPr>
      <w:r>
        <w:separator/>
      </w:r>
    </w:p>
  </w:footnote>
  <w:footnote w:type="continuationSeparator" w:id="0">
    <w:p w14:paraId="7E3B12E2" w14:textId="77777777" w:rsidR="003B57D1" w:rsidRDefault="003B57D1" w:rsidP="007D4B67">
      <w:pPr>
        <w:pStyle w:val="NoSpacing"/>
      </w:pPr>
      <w:r>
        <w:continuationSeparator/>
      </w:r>
    </w:p>
  </w:footnote>
  <w:footnote w:type="continuationNotice" w:id="1">
    <w:p w14:paraId="144026CC" w14:textId="77777777" w:rsidR="003B57D1" w:rsidRDefault="003B57D1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1C05"/>
    <w:rsid w:val="00105FBF"/>
    <w:rsid w:val="001152E0"/>
    <w:rsid w:val="001266E6"/>
    <w:rsid w:val="00134961"/>
    <w:rsid w:val="0013695A"/>
    <w:rsid w:val="00153AAE"/>
    <w:rsid w:val="00157B84"/>
    <w:rsid w:val="00171CED"/>
    <w:rsid w:val="0017480A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D5689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B57D1"/>
    <w:rsid w:val="003C71C4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90116"/>
    <w:rsid w:val="009C3554"/>
    <w:rsid w:val="009C70A1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91A9D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94DA0"/>
    <w:rsid w:val="00DB5DF3"/>
    <w:rsid w:val="00DC4C65"/>
    <w:rsid w:val="00DE06EC"/>
    <w:rsid w:val="00DF0E96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064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A6E-9C6A-954D-A4FD-BB60414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5:21:00Z</dcterms:created>
  <dcterms:modified xsi:type="dcterms:W3CDTF">2019-11-18T15:26:00Z</dcterms:modified>
</cp:coreProperties>
</file>